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27DEB76D" w:rsidR="00887580" w:rsidRPr="00806EF8" w:rsidRDefault="00887580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F4E91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F5412" w:rsidRPr="00BF54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BUD-UJ RAZEM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F5412">
        <w:rPr>
          <w:rFonts w:ascii="Times New Roman" w:hAnsi="Times New Roman" w:cs="Times New Roman"/>
          <w:color w:val="000000" w:themeColor="text1"/>
          <w:sz w:val="20"/>
          <w:szCs w:val="20"/>
        </w:rPr>
        <w:t>Osiedle Niewiadów 43, 97-225 Ujazd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ECABE44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F5412">
        <w:rPr>
          <w:rFonts w:ascii="Times New Roman" w:hAnsi="Times New Roman" w:cs="Times New Roman"/>
          <w:color w:val="000000" w:themeColor="text1"/>
          <w:sz w:val="20"/>
          <w:szCs w:val="20"/>
        </w:rPr>
        <w:t>biuro@buduj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BF5412">
        <w:rPr>
          <w:rFonts w:ascii="Times New Roman" w:hAnsi="Times New Roman" w:cs="Times New Roman"/>
          <w:color w:val="000000" w:themeColor="text1"/>
          <w:sz w:val="20"/>
          <w:szCs w:val="20"/>
        </w:rPr>
        <w:t>Ujazd Plac Kościuszki 5, 97-225 Ujazd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915D154" w:rsidR="00132D41" w:rsidRPr="00BF5412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</w:t>
      </w:r>
      <w:r w:rsidR="00BF541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F54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BF5412" w:rsidRPr="00BF54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702C08F" w:rsidR="00323F1F" w:rsidRPr="00B225BB" w:rsidRDefault="00BF541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BUD-UJ RAZEM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edle Niewiadów 43,97-225 Ujaz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C3DBEBC" w:rsidR="0070263C" w:rsidRPr="00B225BB" w:rsidRDefault="00BF5412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BUD-UJ RAZEM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edle Niewiadów 43, 97-225 Ujaz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8BB153A" w:rsidR="00807C6C" w:rsidRPr="00B225BB" w:rsidRDefault="00BF541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@buduj.eu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D16C1" w14:textId="77777777" w:rsidR="00F77119" w:rsidRDefault="00F77119" w:rsidP="007417CA">
      <w:pPr>
        <w:spacing w:after="0" w:line="240" w:lineRule="auto"/>
      </w:pPr>
      <w:r>
        <w:separator/>
      </w:r>
    </w:p>
  </w:endnote>
  <w:endnote w:type="continuationSeparator" w:id="0">
    <w:p w14:paraId="4C19D1AF" w14:textId="77777777" w:rsidR="00F77119" w:rsidRDefault="00F7711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F541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F541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DDDF" w14:textId="77777777" w:rsidR="00F77119" w:rsidRDefault="00F77119" w:rsidP="007417CA">
      <w:pPr>
        <w:spacing w:after="0" w:line="240" w:lineRule="auto"/>
      </w:pPr>
      <w:r>
        <w:separator/>
      </w:r>
    </w:p>
  </w:footnote>
  <w:footnote w:type="continuationSeparator" w:id="0">
    <w:p w14:paraId="43EAE999" w14:textId="77777777" w:rsidR="00F77119" w:rsidRDefault="00F7711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30C2"/>
    <w:rsid w:val="0029470A"/>
    <w:rsid w:val="00294D1B"/>
    <w:rsid w:val="00295C0E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307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27DC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5412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119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04B3-2D97-449A-8ABA-3224D71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7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perasińska Barbara</cp:lastModifiedBy>
  <cp:revision>2</cp:revision>
  <cp:lastPrinted>2018-06-05T07:19:00Z</cp:lastPrinted>
  <dcterms:created xsi:type="dcterms:W3CDTF">2018-07-25T10:07:00Z</dcterms:created>
  <dcterms:modified xsi:type="dcterms:W3CDTF">2018-07-25T10:07:00Z</dcterms:modified>
</cp:coreProperties>
</file>